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5811AD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1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191079">
        <w:rPr>
          <w:rFonts w:ascii="Times New Roman" w:hAnsi="Times New Roman"/>
          <w:sz w:val="28"/>
          <w:szCs w:val="28"/>
        </w:rPr>
        <w:t xml:space="preserve">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191079" w:rsidRPr="0093537A">
        <w:rPr>
          <w:rFonts w:ascii="Times New Roman" w:hAnsi="Times New Roman"/>
          <w:sz w:val="28"/>
          <w:szCs w:val="28"/>
        </w:rPr>
        <w:t xml:space="preserve">«Защита населения и территории муниципального образования «город Шарыпово Красноярского края» от чрезвычайных ситуаций природного и техногенного </w:t>
      </w:r>
      <w:r w:rsidR="00191079">
        <w:rPr>
          <w:rFonts w:ascii="Times New Roman" w:hAnsi="Times New Roman"/>
          <w:sz w:val="28"/>
          <w:szCs w:val="28"/>
        </w:rPr>
        <w:t>характера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3E73A8">
        <w:rPr>
          <w:rFonts w:ascii="Times New Roman" w:hAnsi="Times New Roman"/>
          <w:sz w:val="28"/>
          <w:szCs w:val="28"/>
        </w:rPr>
        <w:t>,</w:t>
      </w:r>
      <w:r w:rsidR="003E73A8" w:rsidRPr="003E7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3A8" w:rsidRPr="003E73A8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2825CB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Default="00C31AFF" w:rsidP="004443D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191079">
        <w:rPr>
          <w:rFonts w:ascii="Times New Roman" w:hAnsi="Times New Roman"/>
          <w:sz w:val="28"/>
          <w:szCs w:val="28"/>
        </w:rPr>
        <w:t>рода Шарыпово от 04.10.2013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191079" w:rsidRPr="0093537A">
        <w:rPr>
          <w:rFonts w:ascii="Times New Roman" w:hAnsi="Times New Roman"/>
          <w:sz w:val="28"/>
          <w:szCs w:val="28"/>
        </w:rPr>
        <w:t xml:space="preserve">«Защита населения и территории муниципального образования «город Шарыпово Красноярского края» </w:t>
      </w:r>
      <w:proofErr w:type="gramStart"/>
      <w:r w:rsidR="00191079" w:rsidRPr="0093537A">
        <w:rPr>
          <w:rFonts w:ascii="Times New Roman" w:hAnsi="Times New Roman"/>
          <w:sz w:val="28"/>
          <w:szCs w:val="28"/>
        </w:rPr>
        <w:t>от</w:t>
      </w:r>
      <w:proofErr w:type="gramEnd"/>
      <w:r w:rsidR="00191079" w:rsidRPr="0093537A">
        <w:rPr>
          <w:rFonts w:ascii="Times New Roman" w:hAnsi="Times New Roman"/>
          <w:sz w:val="28"/>
          <w:szCs w:val="28"/>
        </w:rPr>
        <w:t xml:space="preserve"> чрезвычайных ситуаций природного и техногенного </w:t>
      </w:r>
      <w:r w:rsidR="00191079">
        <w:rPr>
          <w:rFonts w:ascii="Times New Roman" w:hAnsi="Times New Roman"/>
          <w:sz w:val="28"/>
          <w:szCs w:val="28"/>
        </w:rPr>
        <w:t>характера</w:t>
      </w:r>
      <w:r w:rsidRPr="00162A8D">
        <w:rPr>
          <w:rFonts w:ascii="Times New Roman" w:hAnsi="Times New Roman"/>
          <w:sz w:val="28"/>
          <w:szCs w:val="28"/>
        </w:rPr>
        <w:t>»</w:t>
      </w:r>
      <w:r w:rsidR="008C5E27">
        <w:rPr>
          <w:rFonts w:ascii="Times New Roman" w:hAnsi="Times New Roman"/>
          <w:sz w:val="28"/>
          <w:szCs w:val="28"/>
        </w:rPr>
        <w:t xml:space="preserve"> (в ред. от 17.12.2015</w:t>
      </w:r>
      <w:r w:rsidR="00465602">
        <w:rPr>
          <w:rFonts w:ascii="Times New Roman" w:hAnsi="Times New Roman"/>
          <w:sz w:val="28"/>
          <w:szCs w:val="28"/>
        </w:rPr>
        <w:t xml:space="preserve"> №234</w:t>
      </w:r>
      <w:r w:rsidR="008C5E27">
        <w:rPr>
          <w:rFonts w:ascii="Times New Roman" w:hAnsi="Times New Roman"/>
          <w:sz w:val="28"/>
          <w:szCs w:val="28"/>
        </w:rPr>
        <w:t>, от 15.02.2016</w:t>
      </w:r>
      <w:r w:rsidR="002825CB">
        <w:rPr>
          <w:rFonts w:ascii="Times New Roman" w:hAnsi="Times New Roman"/>
          <w:sz w:val="28"/>
          <w:szCs w:val="28"/>
        </w:rPr>
        <w:t xml:space="preserve"> </w:t>
      </w:r>
      <w:r w:rsidR="00465602">
        <w:rPr>
          <w:rFonts w:ascii="Times New Roman" w:hAnsi="Times New Roman"/>
          <w:sz w:val="28"/>
          <w:szCs w:val="28"/>
        </w:rPr>
        <w:t>№</w:t>
      </w:r>
      <w:r w:rsidR="00465602" w:rsidRPr="00E90399">
        <w:rPr>
          <w:rFonts w:ascii="Times New Roman" w:hAnsi="Times New Roman"/>
          <w:sz w:val="28"/>
          <w:szCs w:val="28"/>
        </w:rPr>
        <w:t>25</w:t>
      </w:r>
      <w:r w:rsidR="00590763" w:rsidRPr="00E90399">
        <w:rPr>
          <w:rFonts w:ascii="Times New Roman" w:hAnsi="Times New Roman"/>
          <w:sz w:val="28"/>
          <w:szCs w:val="28"/>
        </w:rPr>
        <w:t>, от 21.04.2016г. №59</w:t>
      </w:r>
      <w:r w:rsidR="008C5E27" w:rsidRPr="00E90399">
        <w:rPr>
          <w:rFonts w:ascii="Times New Roman" w:hAnsi="Times New Roman"/>
          <w:sz w:val="28"/>
          <w:szCs w:val="28"/>
        </w:rPr>
        <w:t>)</w:t>
      </w:r>
      <w:r w:rsidRPr="00E90399">
        <w:rPr>
          <w:rFonts w:ascii="Times New Roman" w:hAnsi="Times New Roman"/>
          <w:sz w:val="28"/>
          <w:szCs w:val="28"/>
        </w:rPr>
        <w:t>:</w:t>
      </w:r>
    </w:p>
    <w:p w:rsidR="00061D7F" w:rsidRPr="00061D7F" w:rsidRDefault="00061D7F" w:rsidP="00061D7F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61D7F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061D7F" w:rsidRPr="005811AD" w:rsidRDefault="00061D7F" w:rsidP="00061D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1AD">
        <w:rPr>
          <w:rFonts w:ascii="Times New Roman" w:hAnsi="Times New Roman"/>
          <w:color w:val="000000" w:themeColor="text1"/>
          <w:sz w:val="28"/>
          <w:szCs w:val="28"/>
        </w:rPr>
        <w:t>1.1.1. В разделе 1 «Паспорт муниципальной программы» строку «Основание для разработки муниципальной программы»</w:t>
      </w:r>
      <w:r w:rsidR="00C65F5A" w:rsidRPr="005811AD">
        <w:rPr>
          <w:rFonts w:ascii="Times New Roman" w:hAnsi="Times New Roman"/>
          <w:color w:val="000000" w:themeColor="text1"/>
          <w:sz w:val="28"/>
          <w:szCs w:val="28"/>
        </w:rPr>
        <w:t xml:space="preserve"> после слов «(в ред. 01.10.2014г. №228)» дополнить словами «, от 11.04.2016г. №45»;</w:t>
      </w:r>
    </w:p>
    <w:p w:rsidR="004443D4" w:rsidRDefault="00061D7F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11AD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8D36CE" w:rsidRPr="005811A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443D4" w:rsidRPr="005811AD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№ 1 «Информация о распределении планируемых </w:t>
      </w:r>
      <w:r w:rsidR="004443D4" w:rsidRPr="00E20C03">
        <w:rPr>
          <w:rFonts w:ascii="Times New Roman" w:hAnsi="Times New Roman"/>
          <w:sz w:val="28"/>
          <w:szCs w:val="28"/>
        </w:rPr>
        <w:t>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4443D4">
        <w:rPr>
          <w:rFonts w:ascii="Times New Roman" w:hAnsi="Times New Roman"/>
          <w:sz w:val="28"/>
          <w:szCs w:val="28"/>
        </w:rPr>
        <w:t xml:space="preserve">» </w:t>
      </w:r>
      <w:r w:rsidR="004443D4" w:rsidRPr="00E20C03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4443D4">
        <w:rPr>
          <w:rFonts w:ascii="Times New Roman" w:hAnsi="Times New Roman"/>
          <w:sz w:val="28"/>
          <w:szCs w:val="28"/>
        </w:rPr>
        <w:t>:</w:t>
      </w:r>
    </w:p>
    <w:p w:rsidR="004443D4" w:rsidRDefault="00061D7F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204E1">
        <w:rPr>
          <w:rFonts w:ascii="Times New Roman" w:hAnsi="Times New Roman"/>
          <w:sz w:val="28"/>
          <w:szCs w:val="28"/>
        </w:rPr>
        <w:t>.1</w:t>
      </w:r>
      <w:r w:rsidR="004443D4">
        <w:rPr>
          <w:rFonts w:ascii="Times New Roman" w:hAnsi="Times New Roman"/>
          <w:sz w:val="28"/>
          <w:szCs w:val="28"/>
        </w:rPr>
        <w:t>. Строку «</w:t>
      </w:r>
      <w:r w:rsidR="004443D4" w:rsidRPr="00E20C03">
        <w:rPr>
          <w:rFonts w:ascii="Times New Roman" w:hAnsi="Times New Roman"/>
          <w:sz w:val="28"/>
          <w:szCs w:val="28"/>
        </w:rPr>
        <w:t>Мероприятие 12 подпрограммы 1</w:t>
      </w:r>
      <w:r w:rsidR="004443D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443D4" w:rsidRDefault="004443D4" w:rsidP="004443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27D0" w:rsidRDefault="006A27D0" w:rsidP="004443D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1418"/>
        <w:gridCol w:w="1701"/>
        <w:gridCol w:w="1467"/>
        <w:gridCol w:w="597"/>
        <w:gridCol w:w="564"/>
        <w:gridCol w:w="1016"/>
        <w:gridCol w:w="456"/>
        <w:gridCol w:w="536"/>
        <w:gridCol w:w="576"/>
        <w:gridCol w:w="576"/>
        <w:gridCol w:w="576"/>
        <w:gridCol w:w="576"/>
        <w:gridCol w:w="1282"/>
      </w:tblGrid>
      <w:tr w:rsidR="004443D4" w:rsidRPr="005565A4" w:rsidTr="003A70F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4443D4" w:rsidRPr="005565A4" w:rsidTr="003A70F2">
        <w:trPr>
          <w:trHeight w:val="11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4443D4" w:rsidRPr="005565A4" w:rsidTr="003A70F2">
        <w:trPr>
          <w:trHeight w:val="6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188,90</w:t>
            </w:r>
          </w:p>
        </w:tc>
      </w:tr>
      <w:tr w:rsidR="004443D4" w:rsidRPr="005565A4" w:rsidTr="003A70F2">
        <w:trPr>
          <w:trHeight w:val="2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43D4" w:rsidRPr="005565A4" w:rsidTr="003A70F2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5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</w:tr>
      <w:tr w:rsidR="004443D4" w:rsidRPr="005565A4" w:rsidTr="003A70F2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78,90</w:t>
            </w:r>
          </w:p>
        </w:tc>
      </w:tr>
    </w:tbl>
    <w:p w:rsidR="006A27D0" w:rsidRDefault="006A27D0" w:rsidP="00095E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D4" w:rsidRDefault="00061D7F" w:rsidP="00095E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204E1">
        <w:rPr>
          <w:rFonts w:ascii="Times New Roman" w:hAnsi="Times New Roman"/>
          <w:sz w:val="28"/>
          <w:szCs w:val="28"/>
        </w:rPr>
        <w:t xml:space="preserve">.2. </w:t>
      </w:r>
      <w:r w:rsidR="004443D4">
        <w:rPr>
          <w:rFonts w:ascii="Times New Roman" w:hAnsi="Times New Roman"/>
          <w:sz w:val="28"/>
          <w:szCs w:val="28"/>
        </w:rPr>
        <w:t>До</w:t>
      </w:r>
      <w:r w:rsidR="008F69C0">
        <w:rPr>
          <w:rFonts w:ascii="Times New Roman" w:hAnsi="Times New Roman"/>
          <w:sz w:val="28"/>
          <w:szCs w:val="28"/>
        </w:rPr>
        <w:t>полнить</w:t>
      </w:r>
      <w:r w:rsidR="004443D4">
        <w:rPr>
          <w:rFonts w:ascii="Times New Roman" w:hAnsi="Times New Roman"/>
          <w:sz w:val="28"/>
          <w:szCs w:val="28"/>
        </w:rPr>
        <w:t xml:space="preserve"> строкой «</w:t>
      </w:r>
      <w:r w:rsidR="004443D4" w:rsidRPr="000265AA">
        <w:rPr>
          <w:rFonts w:ascii="Times New Roman" w:hAnsi="Times New Roman"/>
          <w:sz w:val="28"/>
          <w:szCs w:val="28"/>
        </w:rPr>
        <w:t>Мероприятие 14 подпрограммы 1</w:t>
      </w:r>
      <w:r w:rsidR="004443D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4443D4" w:rsidRDefault="004443D4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1418"/>
        <w:gridCol w:w="1701"/>
        <w:gridCol w:w="1578"/>
        <w:gridCol w:w="597"/>
        <w:gridCol w:w="564"/>
        <w:gridCol w:w="1025"/>
        <w:gridCol w:w="456"/>
        <w:gridCol w:w="536"/>
        <w:gridCol w:w="536"/>
        <w:gridCol w:w="576"/>
        <w:gridCol w:w="536"/>
        <w:gridCol w:w="536"/>
        <w:gridCol w:w="1282"/>
      </w:tblGrid>
      <w:tr w:rsidR="004443D4" w:rsidRPr="005565A4" w:rsidTr="003A70F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4443D4" w:rsidRPr="005565A4" w:rsidTr="003A70F2">
        <w:trPr>
          <w:trHeight w:val="6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4443D4" w:rsidRPr="005565A4" w:rsidTr="003A70F2">
        <w:trPr>
          <w:trHeight w:val="39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11,11</w:t>
            </w:r>
          </w:p>
        </w:tc>
      </w:tr>
      <w:tr w:rsidR="004443D4" w:rsidRPr="005565A4" w:rsidTr="003A70F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43D4" w:rsidRPr="005565A4" w:rsidTr="003A70F2">
        <w:trPr>
          <w:trHeight w:val="44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41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11,11</w:t>
            </w:r>
          </w:p>
        </w:tc>
      </w:tr>
    </w:tbl>
    <w:p w:rsidR="004443D4" w:rsidRDefault="004443D4" w:rsidP="004443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3D4" w:rsidRDefault="00061D7F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204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43D4">
        <w:rPr>
          <w:rFonts w:ascii="Times New Roman" w:hAnsi="Times New Roman"/>
          <w:sz w:val="28"/>
          <w:szCs w:val="28"/>
        </w:rPr>
        <w:t xml:space="preserve">В </w:t>
      </w:r>
      <w:r w:rsidR="004443D4" w:rsidRPr="000265AA">
        <w:rPr>
          <w:rFonts w:ascii="Times New Roman" w:hAnsi="Times New Roman"/>
          <w:sz w:val="28"/>
          <w:szCs w:val="28"/>
        </w:rPr>
        <w:t>Приложени</w:t>
      </w:r>
      <w:r w:rsidR="004443D4">
        <w:rPr>
          <w:rFonts w:ascii="Times New Roman" w:hAnsi="Times New Roman"/>
          <w:sz w:val="28"/>
          <w:szCs w:val="28"/>
        </w:rPr>
        <w:t>и № 2 «</w:t>
      </w:r>
      <w:r w:rsidR="004443D4" w:rsidRPr="000265AA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4443D4">
        <w:rPr>
          <w:rFonts w:ascii="Times New Roman" w:hAnsi="Times New Roman"/>
          <w:sz w:val="28"/>
          <w:szCs w:val="28"/>
        </w:rPr>
        <w:t xml:space="preserve">» </w:t>
      </w:r>
      <w:r w:rsidR="004443D4" w:rsidRPr="000265AA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4443D4">
        <w:rPr>
          <w:rFonts w:ascii="Times New Roman" w:hAnsi="Times New Roman"/>
          <w:sz w:val="28"/>
          <w:szCs w:val="28"/>
        </w:rPr>
        <w:t>:</w:t>
      </w:r>
      <w:proofErr w:type="gramEnd"/>
    </w:p>
    <w:p w:rsidR="004443D4" w:rsidRPr="00EB7827" w:rsidRDefault="00061D7F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204E1">
        <w:rPr>
          <w:rFonts w:ascii="Times New Roman" w:hAnsi="Times New Roman"/>
          <w:sz w:val="28"/>
          <w:szCs w:val="28"/>
        </w:rPr>
        <w:t xml:space="preserve">.1. </w:t>
      </w:r>
      <w:r w:rsidR="004443D4" w:rsidRPr="00EB7827">
        <w:rPr>
          <w:rFonts w:ascii="Times New Roman" w:hAnsi="Times New Roman"/>
          <w:sz w:val="28"/>
          <w:szCs w:val="28"/>
        </w:rPr>
        <w:t>Строку «Мероприятие 12 подпрограммы 1» изложить в следующей редакции:</w:t>
      </w:r>
    </w:p>
    <w:p w:rsidR="004443D4" w:rsidRDefault="004443D4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2835"/>
        <w:gridCol w:w="1922"/>
        <w:gridCol w:w="753"/>
        <w:gridCol w:w="576"/>
        <w:gridCol w:w="576"/>
        <w:gridCol w:w="709"/>
        <w:gridCol w:w="709"/>
        <w:gridCol w:w="1134"/>
      </w:tblGrid>
      <w:tr w:rsidR="004443D4" w:rsidRPr="005565A4" w:rsidTr="003A70F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4443D4" w:rsidRPr="005565A4" w:rsidTr="003A70F2">
        <w:trPr>
          <w:trHeight w:val="4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на 2014-2018 гг.</w:t>
            </w:r>
          </w:p>
        </w:tc>
      </w:tr>
      <w:tr w:rsidR="004443D4" w:rsidRPr="005565A4" w:rsidTr="003A70F2">
        <w:trPr>
          <w:trHeight w:val="33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188,90</w:t>
            </w:r>
          </w:p>
        </w:tc>
      </w:tr>
      <w:tr w:rsidR="004443D4" w:rsidRPr="005565A4" w:rsidTr="003A70F2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43D4" w:rsidRPr="005565A4" w:rsidTr="003A70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43D4" w:rsidRPr="005565A4" w:rsidTr="003A70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43D4" w:rsidRPr="005565A4" w:rsidTr="003A70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443D4" w:rsidRPr="005565A4" w:rsidTr="003A70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2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188,90</w:t>
            </w:r>
          </w:p>
        </w:tc>
      </w:tr>
      <w:tr w:rsidR="004443D4" w:rsidRPr="005565A4" w:rsidTr="003A70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5565A4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65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443D4" w:rsidRDefault="004443D4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D4" w:rsidRPr="005C3370" w:rsidRDefault="00061D7F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204E1">
        <w:rPr>
          <w:rFonts w:ascii="Times New Roman" w:hAnsi="Times New Roman"/>
          <w:sz w:val="28"/>
          <w:szCs w:val="28"/>
        </w:rPr>
        <w:t xml:space="preserve">.2. </w:t>
      </w:r>
      <w:r w:rsidR="00BA678E" w:rsidRPr="00BA678E">
        <w:rPr>
          <w:rFonts w:ascii="Times New Roman" w:hAnsi="Times New Roman"/>
          <w:sz w:val="28"/>
          <w:szCs w:val="28"/>
        </w:rPr>
        <w:t>Дополнить</w:t>
      </w:r>
      <w:r w:rsidR="004443D4" w:rsidRPr="005C3370">
        <w:rPr>
          <w:rFonts w:ascii="Times New Roman" w:hAnsi="Times New Roman"/>
          <w:sz w:val="28"/>
          <w:szCs w:val="28"/>
        </w:rPr>
        <w:t xml:space="preserve"> строкой «Мероприятие 14 подпрограммы 1» следующего содержания:</w:t>
      </w:r>
    </w:p>
    <w:p w:rsidR="004443D4" w:rsidRDefault="004443D4" w:rsidP="004443D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2835"/>
        <w:gridCol w:w="1985"/>
        <w:gridCol w:w="708"/>
        <w:gridCol w:w="558"/>
        <w:gridCol w:w="576"/>
        <w:gridCol w:w="709"/>
        <w:gridCol w:w="709"/>
        <w:gridCol w:w="1134"/>
      </w:tblGrid>
      <w:tr w:rsidR="004443D4" w:rsidRPr="007E0ADE" w:rsidTr="000D5AB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1212BD" w:rsidRPr="007E0ADE" w:rsidTr="000D5AB2">
        <w:trPr>
          <w:trHeight w:val="6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на 2014-2018 гг.</w:t>
            </w:r>
          </w:p>
        </w:tc>
      </w:tr>
      <w:tr w:rsidR="00095E08" w:rsidRPr="007E0ADE" w:rsidTr="000D5AB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11,11</w:t>
            </w:r>
          </w:p>
        </w:tc>
      </w:tr>
      <w:tr w:rsidR="00095E08" w:rsidRPr="007E0ADE" w:rsidTr="000D5AB2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95E08" w:rsidRPr="007E0ADE" w:rsidTr="000D5AB2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95E08" w:rsidRPr="007E0ADE" w:rsidTr="000D5AB2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95E08" w:rsidRPr="007E0ADE" w:rsidTr="000D5AB2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95E08" w:rsidRPr="007E0ADE" w:rsidTr="000D5AB2">
        <w:trPr>
          <w:trHeight w:val="2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11,11</w:t>
            </w:r>
          </w:p>
        </w:tc>
      </w:tr>
      <w:tr w:rsidR="00095E08" w:rsidRPr="007E0ADE" w:rsidTr="000D5AB2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D5AB2" w:rsidRDefault="000D5AB2" w:rsidP="00095E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D4" w:rsidRDefault="00061D7F" w:rsidP="00095E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204E1">
        <w:rPr>
          <w:rFonts w:ascii="Times New Roman" w:hAnsi="Times New Roman"/>
          <w:sz w:val="28"/>
          <w:szCs w:val="28"/>
        </w:rPr>
        <w:t xml:space="preserve">. </w:t>
      </w:r>
      <w:r w:rsidR="004443D4">
        <w:rPr>
          <w:rFonts w:ascii="Times New Roman" w:hAnsi="Times New Roman"/>
          <w:sz w:val="28"/>
          <w:szCs w:val="28"/>
        </w:rPr>
        <w:t>В Приложении № 2 «</w:t>
      </w:r>
      <w:r w:rsidR="004443D4" w:rsidRPr="001A2F48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4443D4">
        <w:rPr>
          <w:rFonts w:ascii="Times New Roman" w:hAnsi="Times New Roman"/>
          <w:sz w:val="28"/>
          <w:szCs w:val="28"/>
        </w:rPr>
        <w:t>»</w:t>
      </w:r>
      <w:r w:rsidR="004443D4" w:rsidRPr="001A2F48">
        <w:rPr>
          <w:rFonts w:ascii="Times New Roman" w:hAnsi="Times New Roman"/>
          <w:sz w:val="28"/>
          <w:szCs w:val="28"/>
        </w:rPr>
        <w:t xml:space="preserve"> к подпрограмме «Предупреждение, спасение, помощь населению му</w:t>
      </w:r>
      <w:r w:rsidR="004443D4">
        <w:rPr>
          <w:rFonts w:ascii="Times New Roman" w:hAnsi="Times New Roman"/>
          <w:sz w:val="28"/>
          <w:szCs w:val="28"/>
        </w:rPr>
        <w:t>ниципального образования «город</w:t>
      </w:r>
      <w:r w:rsidR="004443D4" w:rsidRPr="001A2F48">
        <w:rPr>
          <w:rFonts w:ascii="Times New Roman" w:hAnsi="Times New Roman"/>
          <w:sz w:val="28"/>
          <w:szCs w:val="28"/>
        </w:rPr>
        <w:t xml:space="preserve"> Шарыпово Красноярского края» в чрезвычайных ситуациях»</w:t>
      </w:r>
      <w:r w:rsidR="004443D4">
        <w:rPr>
          <w:rFonts w:ascii="Times New Roman" w:hAnsi="Times New Roman"/>
          <w:sz w:val="28"/>
          <w:szCs w:val="28"/>
        </w:rPr>
        <w:t>:</w:t>
      </w:r>
    </w:p>
    <w:p w:rsidR="004443D4" w:rsidRDefault="00061D7F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204E1">
        <w:rPr>
          <w:rFonts w:ascii="Times New Roman" w:hAnsi="Times New Roman"/>
          <w:sz w:val="28"/>
          <w:szCs w:val="28"/>
        </w:rPr>
        <w:t xml:space="preserve">.1. </w:t>
      </w:r>
      <w:r w:rsidR="004443D4">
        <w:rPr>
          <w:rFonts w:ascii="Times New Roman" w:hAnsi="Times New Roman"/>
          <w:sz w:val="28"/>
          <w:szCs w:val="28"/>
        </w:rPr>
        <w:t>Строку «</w:t>
      </w:r>
      <w:r w:rsidR="004443D4" w:rsidRPr="001A2F48">
        <w:rPr>
          <w:rFonts w:ascii="Times New Roman" w:hAnsi="Times New Roman"/>
          <w:sz w:val="28"/>
          <w:szCs w:val="28"/>
        </w:rPr>
        <w:t>Обеспечение мер пожарной безопасности муниципального образования</w:t>
      </w:r>
      <w:r w:rsidR="004443D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443D4" w:rsidRPr="00162A8D" w:rsidRDefault="004443D4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1846"/>
        <w:gridCol w:w="1308"/>
        <w:gridCol w:w="597"/>
        <w:gridCol w:w="564"/>
        <w:gridCol w:w="1016"/>
        <w:gridCol w:w="456"/>
        <w:gridCol w:w="536"/>
        <w:gridCol w:w="576"/>
        <w:gridCol w:w="576"/>
        <w:gridCol w:w="576"/>
        <w:gridCol w:w="576"/>
        <w:gridCol w:w="700"/>
        <w:gridCol w:w="2014"/>
      </w:tblGrid>
      <w:tr w:rsidR="004443D4" w:rsidRPr="007E0ADE" w:rsidTr="007411E6">
        <w:trPr>
          <w:trHeight w:val="66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43D4" w:rsidRPr="00E20C03" w:rsidTr="000D5AB2">
        <w:trPr>
          <w:trHeight w:val="51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0AD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11E6" w:rsidRPr="00E20C03" w:rsidTr="007411E6">
        <w:trPr>
          <w:trHeight w:val="749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 xml:space="preserve">Обеспечение мер пожарной безопасност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 xml:space="preserve">Материальное стимулирование </w:t>
            </w:r>
            <w:r w:rsidRPr="007E0ADE">
              <w:rPr>
                <w:rFonts w:ascii="Times New Roman" w:hAnsi="Times New Roman"/>
                <w:sz w:val="16"/>
                <w:szCs w:val="16"/>
              </w:rPr>
              <w:br/>
              <w:t>15 (10/5) внештатных инструкторов пожарной профилактики, обучение  всего 22-х командиров добровольных пожарных дружин</w:t>
            </w:r>
          </w:p>
        </w:tc>
      </w:tr>
      <w:tr w:rsidR="004443D4" w:rsidRPr="00E20C03" w:rsidTr="007411E6">
        <w:trPr>
          <w:trHeight w:val="70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418782; 0410087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DE">
              <w:rPr>
                <w:rFonts w:ascii="Times New Roman" w:hAnsi="Times New Roman"/>
                <w:sz w:val="16"/>
                <w:szCs w:val="16"/>
              </w:rPr>
              <w:t>78,9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D4" w:rsidRPr="007E0ADE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43D4" w:rsidRDefault="004443D4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D4" w:rsidRDefault="00061D7F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204E1">
        <w:rPr>
          <w:rFonts w:ascii="Times New Roman" w:hAnsi="Times New Roman"/>
          <w:sz w:val="28"/>
          <w:szCs w:val="28"/>
        </w:rPr>
        <w:t xml:space="preserve">.2. </w:t>
      </w:r>
      <w:r w:rsidR="008B6204" w:rsidRPr="008B6204">
        <w:rPr>
          <w:rFonts w:ascii="Times New Roman" w:hAnsi="Times New Roman"/>
          <w:sz w:val="28"/>
          <w:szCs w:val="28"/>
        </w:rPr>
        <w:t>Дополнить</w:t>
      </w:r>
      <w:r w:rsidR="004443D4">
        <w:rPr>
          <w:rFonts w:ascii="Times New Roman" w:hAnsi="Times New Roman"/>
          <w:sz w:val="28"/>
          <w:szCs w:val="28"/>
        </w:rPr>
        <w:t xml:space="preserve"> строкой «</w:t>
      </w:r>
      <w:proofErr w:type="spellStart"/>
      <w:r w:rsidR="004443D4">
        <w:rPr>
          <w:rFonts w:ascii="Times New Roman" w:hAnsi="Times New Roman"/>
          <w:sz w:val="28"/>
          <w:szCs w:val="28"/>
        </w:rPr>
        <w:t>Со</w:t>
      </w:r>
      <w:r w:rsidR="004443D4" w:rsidRPr="001A2F48">
        <w:rPr>
          <w:rFonts w:ascii="Times New Roman" w:hAnsi="Times New Roman"/>
          <w:sz w:val="28"/>
          <w:szCs w:val="28"/>
        </w:rPr>
        <w:t>финансирование</w:t>
      </w:r>
      <w:proofErr w:type="spellEnd"/>
      <w:r w:rsidR="004443D4" w:rsidRPr="001A2F48">
        <w:rPr>
          <w:rFonts w:ascii="Times New Roman" w:hAnsi="Times New Roman"/>
          <w:sz w:val="28"/>
          <w:szCs w:val="28"/>
        </w:rPr>
        <w:t xml:space="preserve"> расходов на обеспечение первичных мер пожарной безопасности</w:t>
      </w:r>
      <w:r w:rsidR="004443D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4443D4" w:rsidRPr="00162A8D" w:rsidRDefault="004443D4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308"/>
        <w:gridCol w:w="597"/>
        <w:gridCol w:w="564"/>
        <w:gridCol w:w="1025"/>
        <w:gridCol w:w="456"/>
        <w:gridCol w:w="536"/>
        <w:gridCol w:w="536"/>
        <w:gridCol w:w="576"/>
        <w:gridCol w:w="536"/>
        <w:gridCol w:w="536"/>
        <w:gridCol w:w="700"/>
        <w:gridCol w:w="2014"/>
      </w:tblGrid>
      <w:tr w:rsidR="004443D4" w:rsidRPr="00E20C03" w:rsidTr="007411E6">
        <w:trPr>
          <w:trHeight w:val="660"/>
        </w:trPr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43D4" w:rsidRPr="00E20C03" w:rsidTr="000D5AB2">
        <w:trPr>
          <w:trHeight w:val="491"/>
        </w:trPr>
        <w:tc>
          <w:tcPr>
            <w:tcW w:w="1957" w:type="dxa"/>
            <w:vMerge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0C0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43D4" w:rsidRPr="00E20C03" w:rsidTr="00095E08">
        <w:trPr>
          <w:trHeight w:val="880"/>
        </w:trPr>
        <w:tc>
          <w:tcPr>
            <w:tcW w:w="1957" w:type="dxa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0C03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E20C03">
              <w:rPr>
                <w:rFonts w:ascii="Times New Roman" w:hAnsi="Times New Roman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04100S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4443D4" w:rsidRPr="00E20C03" w:rsidRDefault="004443D4" w:rsidP="00E60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C0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E5A35" w:rsidRPr="00A204E1" w:rsidRDefault="00FE5A35" w:rsidP="00A2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99" w:rsidRPr="00E90399" w:rsidRDefault="00E90399" w:rsidP="00E9039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9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903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039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70BD" w:rsidRDefault="00D570BD" w:rsidP="000D5A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E20C03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C03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C03" w:rsidRPr="00162A8D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46EE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581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22D6" w:rsidRPr="00941EB1" w:rsidSect="00095E08">
      <w:pgSz w:w="11906" w:h="16838"/>
      <w:pgMar w:top="1134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BC" w:rsidRDefault="002509BC" w:rsidP="00085E14">
      <w:pPr>
        <w:spacing w:after="0" w:line="240" w:lineRule="auto"/>
      </w:pPr>
      <w:r>
        <w:separator/>
      </w:r>
    </w:p>
  </w:endnote>
  <w:endnote w:type="continuationSeparator" w:id="0">
    <w:p w:rsidR="002509BC" w:rsidRDefault="002509BC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BC" w:rsidRDefault="002509BC" w:rsidP="00085E14">
      <w:pPr>
        <w:spacing w:after="0" w:line="240" w:lineRule="auto"/>
      </w:pPr>
      <w:r>
        <w:separator/>
      </w:r>
    </w:p>
  </w:footnote>
  <w:footnote w:type="continuationSeparator" w:id="0">
    <w:p w:rsidR="002509BC" w:rsidRDefault="002509BC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4"/>
    <w:rsid w:val="00001A97"/>
    <w:rsid w:val="00012F60"/>
    <w:rsid w:val="00017C1D"/>
    <w:rsid w:val="0002332A"/>
    <w:rsid w:val="000265AA"/>
    <w:rsid w:val="00033D33"/>
    <w:rsid w:val="00042597"/>
    <w:rsid w:val="000436B9"/>
    <w:rsid w:val="000537C1"/>
    <w:rsid w:val="000569A2"/>
    <w:rsid w:val="0005706B"/>
    <w:rsid w:val="000613A9"/>
    <w:rsid w:val="00061D7F"/>
    <w:rsid w:val="00065580"/>
    <w:rsid w:val="0007053F"/>
    <w:rsid w:val="00070CAE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95E08"/>
    <w:rsid w:val="000A57D5"/>
    <w:rsid w:val="000B1347"/>
    <w:rsid w:val="000B34A5"/>
    <w:rsid w:val="000B59EE"/>
    <w:rsid w:val="000B5B8D"/>
    <w:rsid w:val="000C4049"/>
    <w:rsid w:val="000C4150"/>
    <w:rsid w:val="000C4A61"/>
    <w:rsid w:val="000C7562"/>
    <w:rsid w:val="000C756E"/>
    <w:rsid w:val="000D0F20"/>
    <w:rsid w:val="000D14A8"/>
    <w:rsid w:val="000D5AB2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730"/>
    <w:rsid w:val="001212BD"/>
    <w:rsid w:val="0012733E"/>
    <w:rsid w:val="001300C0"/>
    <w:rsid w:val="00130A3E"/>
    <w:rsid w:val="0013708E"/>
    <w:rsid w:val="001414A1"/>
    <w:rsid w:val="00153497"/>
    <w:rsid w:val="001552DD"/>
    <w:rsid w:val="00162A8D"/>
    <w:rsid w:val="00164146"/>
    <w:rsid w:val="00170DD2"/>
    <w:rsid w:val="0017361A"/>
    <w:rsid w:val="00175EC6"/>
    <w:rsid w:val="0017769C"/>
    <w:rsid w:val="0018242E"/>
    <w:rsid w:val="00183C97"/>
    <w:rsid w:val="001856D6"/>
    <w:rsid w:val="00191079"/>
    <w:rsid w:val="001935CA"/>
    <w:rsid w:val="00196671"/>
    <w:rsid w:val="001A0C25"/>
    <w:rsid w:val="001A2F48"/>
    <w:rsid w:val="001A34A2"/>
    <w:rsid w:val="001A3B09"/>
    <w:rsid w:val="001A4C12"/>
    <w:rsid w:val="001A5C20"/>
    <w:rsid w:val="001B2C98"/>
    <w:rsid w:val="001B308E"/>
    <w:rsid w:val="001B585E"/>
    <w:rsid w:val="001B5DC0"/>
    <w:rsid w:val="001C027D"/>
    <w:rsid w:val="001C220F"/>
    <w:rsid w:val="001C247B"/>
    <w:rsid w:val="001D4151"/>
    <w:rsid w:val="001E0363"/>
    <w:rsid w:val="001E5937"/>
    <w:rsid w:val="001E5C3E"/>
    <w:rsid w:val="001E7D2A"/>
    <w:rsid w:val="001F0C41"/>
    <w:rsid w:val="001F3694"/>
    <w:rsid w:val="002025B8"/>
    <w:rsid w:val="002059D1"/>
    <w:rsid w:val="00210B8B"/>
    <w:rsid w:val="00213E15"/>
    <w:rsid w:val="0021724E"/>
    <w:rsid w:val="0022365F"/>
    <w:rsid w:val="00223FB4"/>
    <w:rsid w:val="00225A28"/>
    <w:rsid w:val="002264C2"/>
    <w:rsid w:val="00235CC9"/>
    <w:rsid w:val="00236A3E"/>
    <w:rsid w:val="00241234"/>
    <w:rsid w:val="002431CD"/>
    <w:rsid w:val="002449E3"/>
    <w:rsid w:val="00244BDF"/>
    <w:rsid w:val="002503EC"/>
    <w:rsid w:val="002509BC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32EC"/>
    <w:rsid w:val="002751B0"/>
    <w:rsid w:val="002771A0"/>
    <w:rsid w:val="002825CB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54"/>
    <w:rsid w:val="002F50A0"/>
    <w:rsid w:val="002F638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37623"/>
    <w:rsid w:val="00345F1C"/>
    <w:rsid w:val="0035414D"/>
    <w:rsid w:val="00356D39"/>
    <w:rsid w:val="00366FB7"/>
    <w:rsid w:val="00370D13"/>
    <w:rsid w:val="00372F89"/>
    <w:rsid w:val="00376BE6"/>
    <w:rsid w:val="00377C61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1DD2"/>
    <w:rsid w:val="003A2D1E"/>
    <w:rsid w:val="003A70F2"/>
    <w:rsid w:val="003A7539"/>
    <w:rsid w:val="003A7A4F"/>
    <w:rsid w:val="003B6311"/>
    <w:rsid w:val="003C00F4"/>
    <w:rsid w:val="003C0EEF"/>
    <w:rsid w:val="003C7C8F"/>
    <w:rsid w:val="003D629C"/>
    <w:rsid w:val="003E1202"/>
    <w:rsid w:val="003E4790"/>
    <w:rsid w:val="003E73A8"/>
    <w:rsid w:val="003E7466"/>
    <w:rsid w:val="003E7553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3E9"/>
    <w:rsid w:val="004443D4"/>
    <w:rsid w:val="004502CB"/>
    <w:rsid w:val="00452C7B"/>
    <w:rsid w:val="004562EB"/>
    <w:rsid w:val="0046086F"/>
    <w:rsid w:val="0046132C"/>
    <w:rsid w:val="00462AFB"/>
    <w:rsid w:val="00465602"/>
    <w:rsid w:val="004665D5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63DF"/>
    <w:rsid w:val="004B308A"/>
    <w:rsid w:val="004C60BF"/>
    <w:rsid w:val="004D12E1"/>
    <w:rsid w:val="004D1B01"/>
    <w:rsid w:val="004D407C"/>
    <w:rsid w:val="004E20E9"/>
    <w:rsid w:val="004E369A"/>
    <w:rsid w:val="004E44BD"/>
    <w:rsid w:val="004E52D2"/>
    <w:rsid w:val="004F0FB3"/>
    <w:rsid w:val="004F17F1"/>
    <w:rsid w:val="005031F0"/>
    <w:rsid w:val="00510D97"/>
    <w:rsid w:val="00511F55"/>
    <w:rsid w:val="005146EE"/>
    <w:rsid w:val="0051518E"/>
    <w:rsid w:val="005169A4"/>
    <w:rsid w:val="00525C92"/>
    <w:rsid w:val="00531212"/>
    <w:rsid w:val="00531A41"/>
    <w:rsid w:val="00533EE8"/>
    <w:rsid w:val="005467C0"/>
    <w:rsid w:val="00551388"/>
    <w:rsid w:val="00551640"/>
    <w:rsid w:val="0055381C"/>
    <w:rsid w:val="005565A4"/>
    <w:rsid w:val="00557181"/>
    <w:rsid w:val="00560039"/>
    <w:rsid w:val="005608B8"/>
    <w:rsid w:val="00561672"/>
    <w:rsid w:val="00561C4B"/>
    <w:rsid w:val="00562511"/>
    <w:rsid w:val="00567823"/>
    <w:rsid w:val="00570D4F"/>
    <w:rsid w:val="00575512"/>
    <w:rsid w:val="005811AD"/>
    <w:rsid w:val="00581556"/>
    <w:rsid w:val="00586375"/>
    <w:rsid w:val="0058659E"/>
    <w:rsid w:val="00590763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31C8"/>
    <w:rsid w:val="005C3370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67"/>
    <w:rsid w:val="005F758B"/>
    <w:rsid w:val="0060580F"/>
    <w:rsid w:val="006058E3"/>
    <w:rsid w:val="006126AB"/>
    <w:rsid w:val="0061573F"/>
    <w:rsid w:val="00615EF9"/>
    <w:rsid w:val="00617B45"/>
    <w:rsid w:val="006236BD"/>
    <w:rsid w:val="00624617"/>
    <w:rsid w:val="00624F43"/>
    <w:rsid w:val="00625C1C"/>
    <w:rsid w:val="00626690"/>
    <w:rsid w:val="00630167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9435E"/>
    <w:rsid w:val="006A1173"/>
    <w:rsid w:val="006A1798"/>
    <w:rsid w:val="006A27D0"/>
    <w:rsid w:val="006A5D54"/>
    <w:rsid w:val="006A61A0"/>
    <w:rsid w:val="006B507F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4986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1FF"/>
    <w:rsid w:val="00737919"/>
    <w:rsid w:val="007411E6"/>
    <w:rsid w:val="007418E6"/>
    <w:rsid w:val="00746470"/>
    <w:rsid w:val="00750051"/>
    <w:rsid w:val="00754E30"/>
    <w:rsid w:val="00755400"/>
    <w:rsid w:val="00755AE3"/>
    <w:rsid w:val="0076317D"/>
    <w:rsid w:val="0076732A"/>
    <w:rsid w:val="00771279"/>
    <w:rsid w:val="0078771C"/>
    <w:rsid w:val="00791F56"/>
    <w:rsid w:val="007930B7"/>
    <w:rsid w:val="007931A7"/>
    <w:rsid w:val="00795860"/>
    <w:rsid w:val="00796C51"/>
    <w:rsid w:val="00796D8D"/>
    <w:rsid w:val="007A0A33"/>
    <w:rsid w:val="007A1C3F"/>
    <w:rsid w:val="007A3EFD"/>
    <w:rsid w:val="007A5D6C"/>
    <w:rsid w:val="007A7765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0ADE"/>
    <w:rsid w:val="007E2627"/>
    <w:rsid w:val="007E2DC1"/>
    <w:rsid w:val="007E476B"/>
    <w:rsid w:val="007F1242"/>
    <w:rsid w:val="007F35B6"/>
    <w:rsid w:val="007F4160"/>
    <w:rsid w:val="008002DB"/>
    <w:rsid w:val="00802A09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754B6"/>
    <w:rsid w:val="00886849"/>
    <w:rsid w:val="0088784B"/>
    <w:rsid w:val="00892BAC"/>
    <w:rsid w:val="008933E1"/>
    <w:rsid w:val="00897BCF"/>
    <w:rsid w:val="008A0235"/>
    <w:rsid w:val="008A0995"/>
    <w:rsid w:val="008A11BA"/>
    <w:rsid w:val="008A7E74"/>
    <w:rsid w:val="008B1B69"/>
    <w:rsid w:val="008B6204"/>
    <w:rsid w:val="008C3B65"/>
    <w:rsid w:val="008C507C"/>
    <w:rsid w:val="008C5E27"/>
    <w:rsid w:val="008C6A66"/>
    <w:rsid w:val="008C71DA"/>
    <w:rsid w:val="008D0CC7"/>
    <w:rsid w:val="008D36CE"/>
    <w:rsid w:val="008D54E5"/>
    <w:rsid w:val="008E1D15"/>
    <w:rsid w:val="008E49C9"/>
    <w:rsid w:val="008F1B13"/>
    <w:rsid w:val="008F69C0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8371A"/>
    <w:rsid w:val="00991FDE"/>
    <w:rsid w:val="009A3C3F"/>
    <w:rsid w:val="009B36DC"/>
    <w:rsid w:val="009B517F"/>
    <w:rsid w:val="009B5C11"/>
    <w:rsid w:val="009B612D"/>
    <w:rsid w:val="009C2347"/>
    <w:rsid w:val="009C4721"/>
    <w:rsid w:val="009D3E69"/>
    <w:rsid w:val="009D5350"/>
    <w:rsid w:val="009D5777"/>
    <w:rsid w:val="009E1B9A"/>
    <w:rsid w:val="009E2B62"/>
    <w:rsid w:val="009F0916"/>
    <w:rsid w:val="009F2995"/>
    <w:rsid w:val="009F2A91"/>
    <w:rsid w:val="009F4817"/>
    <w:rsid w:val="009F6BF7"/>
    <w:rsid w:val="00A05A7E"/>
    <w:rsid w:val="00A12ECF"/>
    <w:rsid w:val="00A12FAA"/>
    <w:rsid w:val="00A204E1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2C7E"/>
    <w:rsid w:val="00A43B01"/>
    <w:rsid w:val="00A43F45"/>
    <w:rsid w:val="00A458B3"/>
    <w:rsid w:val="00A52EF8"/>
    <w:rsid w:val="00A61418"/>
    <w:rsid w:val="00A6348B"/>
    <w:rsid w:val="00A67AA4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0D67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66877"/>
    <w:rsid w:val="00B70E27"/>
    <w:rsid w:val="00B72BDD"/>
    <w:rsid w:val="00B74195"/>
    <w:rsid w:val="00B76EFC"/>
    <w:rsid w:val="00B774B6"/>
    <w:rsid w:val="00B8401E"/>
    <w:rsid w:val="00B85183"/>
    <w:rsid w:val="00B86BEE"/>
    <w:rsid w:val="00B95DA2"/>
    <w:rsid w:val="00BA2099"/>
    <w:rsid w:val="00BA276E"/>
    <w:rsid w:val="00BA3993"/>
    <w:rsid w:val="00BA6776"/>
    <w:rsid w:val="00BA678E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F0560"/>
    <w:rsid w:val="00BF2D9B"/>
    <w:rsid w:val="00BF5856"/>
    <w:rsid w:val="00BF71EB"/>
    <w:rsid w:val="00C031CD"/>
    <w:rsid w:val="00C1150F"/>
    <w:rsid w:val="00C1205B"/>
    <w:rsid w:val="00C150F4"/>
    <w:rsid w:val="00C205FF"/>
    <w:rsid w:val="00C20C3B"/>
    <w:rsid w:val="00C262CF"/>
    <w:rsid w:val="00C31AFF"/>
    <w:rsid w:val="00C324F3"/>
    <w:rsid w:val="00C33BBB"/>
    <w:rsid w:val="00C34D28"/>
    <w:rsid w:val="00C362E0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65F5A"/>
    <w:rsid w:val="00C71F9B"/>
    <w:rsid w:val="00C80488"/>
    <w:rsid w:val="00C80CDF"/>
    <w:rsid w:val="00C80D50"/>
    <w:rsid w:val="00C8702C"/>
    <w:rsid w:val="00C90A79"/>
    <w:rsid w:val="00C92F58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2DA6"/>
    <w:rsid w:val="00CE6505"/>
    <w:rsid w:val="00CF0602"/>
    <w:rsid w:val="00CF21E1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26A"/>
    <w:rsid w:val="00DE5A0D"/>
    <w:rsid w:val="00DE66A2"/>
    <w:rsid w:val="00DE72D3"/>
    <w:rsid w:val="00DF1356"/>
    <w:rsid w:val="00DF78EC"/>
    <w:rsid w:val="00DF7D15"/>
    <w:rsid w:val="00E028D5"/>
    <w:rsid w:val="00E03AE8"/>
    <w:rsid w:val="00E06C7D"/>
    <w:rsid w:val="00E1487F"/>
    <w:rsid w:val="00E14A9D"/>
    <w:rsid w:val="00E16B15"/>
    <w:rsid w:val="00E20C03"/>
    <w:rsid w:val="00E22AE0"/>
    <w:rsid w:val="00E24D64"/>
    <w:rsid w:val="00E320CC"/>
    <w:rsid w:val="00E32291"/>
    <w:rsid w:val="00E35D51"/>
    <w:rsid w:val="00E36DCA"/>
    <w:rsid w:val="00E400E0"/>
    <w:rsid w:val="00E416FC"/>
    <w:rsid w:val="00E47985"/>
    <w:rsid w:val="00E523EC"/>
    <w:rsid w:val="00E527E3"/>
    <w:rsid w:val="00E707C5"/>
    <w:rsid w:val="00E71B59"/>
    <w:rsid w:val="00E71E83"/>
    <w:rsid w:val="00E7427B"/>
    <w:rsid w:val="00E83CDB"/>
    <w:rsid w:val="00E8467F"/>
    <w:rsid w:val="00E865C9"/>
    <w:rsid w:val="00E90399"/>
    <w:rsid w:val="00E9071A"/>
    <w:rsid w:val="00E915E8"/>
    <w:rsid w:val="00E930E0"/>
    <w:rsid w:val="00E94DA3"/>
    <w:rsid w:val="00EA7FF6"/>
    <w:rsid w:val="00EB2DE8"/>
    <w:rsid w:val="00EB7827"/>
    <w:rsid w:val="00EC0A6C"/>
    <w:rsid w:val="00EC16D6"/>
    <w:rsid w:val="00EC27C9"/>
    <w:rsid w:val="00ED0B49"/>
    <w:rsid w:val="00ED2BB4"/>
    <w:rsid w:val="00ED6A24"/>
    <w:rsid w:val="00ED75B6"/>
    <w:rsid w:val="00EE1738"/>
    <w:rsid w:val="00EE22D6"/>
    <w:rsid w:val="00EF5FB4"/>
    <w:rsid w:val="00EF6391"/>
    <w:rsid w:val="00EF7FC7"/>
    <w:rsid w:val="00F0214B"/>
    <w:rsid w:val="00F02497"/>
    <w:rsid w:val="00F050C9"/>
    <w:rsid w:val="00F074B0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1F61"/>
    <w:rsid w:val="00F63D74"/>
    <w:rsid w:val="00F64A29"/>
    <w:rsid w:val="00F65186"/>
    <w:rsid w:val="00F66B6B"/>
    <w:rsid w:val="00F67CB4"/>
    <w:rsid w:val="00F67F3F"/>
    <w:rsid w:val="00F70607"/>
    <w:rsid w:val="00F7143C"/>
    <w:rsid w:val="00F714B2"/>
    <w:rsid w:val="00F71796"/>
    <w:rsid w:val="00F80744"/>
    <w:rsid w:val="00F852A1"/>
    <w:rsid w:val="00F8537C"/>
    <w:rsid w:val="00F86FA9"/>
    <w:rsid w:val="00F90E12"/>
    <w:rsid w:val="00F978EF"/>
    <w:rsid w:val="00FA3048"/>
    <w:rsid w:val="00FA4CDF"/>
    <w:rsid w:val="00FA623D"/>
    <w:rsid w:val="00FB0407"/>
    <w:rsid w:val="00FC234D"/>
    <w:rsid w:val="00FC29B5"/>
    <w:rsid w:val="00FD2B2B"/>
    <w:rsid w:val="00FD7B24"/>
    <w:rsid w:val="00FE005A"/>
    <w:rsid w:val="00FE09D3"/>
    <w:rsid w:val="00FE1282"/>
    <w:rsid w:val="00FE2CE6"/>
    <w:rsid w:val="00FE4DAA"/>
    <w:rsid w:val="00FE55A6"/>
    <w:rsid w:val="00FE5A35"/>
    <w:rsid w:val="00FE5F50"/>
    <w:rsid w:val="00FE7142"/>
    <w:rsid w:val="00FF00EC"/>
    <w:rsid w:val="00FF0527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4626-FB61-453D-8F43-5B6D0325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8</cp:revision>
  <cp:lastPrinted>2016-06-01T07:05:00Z</cp:lastPrinted>
  <dcterms:created xsi:type="dcterms:W3CDTF">2016-04-29T08:12:00Z</dcterms:created>
  <dcterms:modified xsi:type="dcterms:W3CDTF">2016-06-09T11:02:00Z</dcterms:modified>
</cp:coreProperties>
</file>